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011D67F6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CC21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</w:t>
            </w:r>
            <w:r w:rsidR="000B339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0B339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DE coordinatrice</w:t>
            </w:r>
            <w:r w:rsidR="00DA5A42" w:rsidRPr="00DA5A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0B339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aravao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72A879A" w14:textId="77777777" w:rsidR="009029A5" w:rsidRPr="00A83569" w:rsidRDefault="009029A5" w:rsidP="009029A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353E654" w14:textId="77777777" w:rsidR="009029A5" w:rsidRPr="009E3238" w:rsidRDefault="009029A5" w:rsidP="009029A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2DF1231F" w14:textId="25988918" w:rsidR="009029A5" w:rsidRPr="009029A5" w:rsidRDefault="009E3238" w:rsidP="009029A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9029A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029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39F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11D2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52E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029A5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578F9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3BA3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2150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A5A42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4.xml><?xml version="1.0" encoding="utf-8"?>
<ds:datastoreItem xmlns:ds="http://schemas.openxmlformats.org/officeDocument/2006/customXml" ds:itemID="{A8019D2F-DDB8-445C-8FD1-5D74CC7B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418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22</cp:revision>
  <cp:lastPrinted>2018-03-29T21:31:00Z</cp:lastPrinted>
  <dcterms:created xsi:type="dcterms:W3CDTF">2021-08-03T18:56:00Z</dcterms:created>
  <dcterms:modified xsi:type="dcterms:W3CDTF">2022-11-0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